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BE" w:rsidRDefault="00D152BE" w:rsidP="00D152BE">
      <w:pPr>
        <w:ind w:left="-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Unit 7</w:t>
      </w:r>
      <w:r w:rsidRPr="00DE2C39">
        <w:rPr>
          <w:b/>
          <w:sz w:val="28"/>
          <w:szCs w:val="28"/>
        </w:rPr>
        <w:t xml:space="preserve"> – </w:t>
      </w:r>
      <w:r w:rsidR="00997D98">
        <w:rPr>
          <w:b/>
          <w:sz w:val="28"/>
          <w:szCs w:val="28"/>
        </w:rPr>
        <w:t>Study Buddy</w:t>
      </w:r>
    </w:p>
    <w:p w:rsidR="00D152BE" w:rsidRDefault="00D152BE" w:rsidP="00D152BE"/>
    <w:p w:rsidR="00AC46C4" w:rsidRDefault="00D152BE" w:rsidP="00D152BE">
      <w:r>
        <w:t>Name: _______________________________________________</w:t>
      </w:r>
      <w:r>
        <w:tab/>
        <w:t xml:space="preserve"> </w:t>
      </w:r>
      <w:r>
        <w:tab/>
        <w:t>Date ______________________</w:t>
      </w:r>
      <w:r>
        <w:tab/>
        <w:t xml:space="preserve">AM  </w:t>
      </w:r>
      <w:proofErr w:type="gramStart"/>
      <w:r>
        <w:t>/  PM</w:t>
      </w:r>
      <w:proofErr w:type="gramEnd"/>
    </w:p>
    <w:p w:rsidR="00D152BE" w:rsidRDefault="00D152BE" w:rsidP="00D152BE"/>
    <w:p w:rsidR="007F620C" w:rsidRDefault="007F620C"/>
    <w:p w:rsidR="001F3AD5" w:rsidRPr="005A4FAF" w:rsidRDefault="00F24D42">
      <w:pPr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CF094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4CDE9" wp14:editId="44925985">
                <wp:simplePos x="0" y="0"/>
                <wp:positionH relativeFrom="column">
                  <wp:posOffset>0</wp:posOffset>
                </wp:positionH>
                <wp:positionV relativeFrom="paragraph">
                  <wp:posOffset>448310</wp:posOffset>
                </wp:positionV>
                <wp:extent cx="6908800" cy="33147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000" w:rsidRPr="00F7171C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Solve: </w:t>
                            </w:r>
                          </w:p>
                          <w:p w:rsidR="00EF5000" w:rsidRPr="00997D98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2"/>
                                  <w:szCs w:val="22"/>
                                </w:rPr>
                                <m:t>712 ÷  8=</m:t>
                              </m:r>
                            </m:oMath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2"/>
                                  <w:szCs w:val="22"/>
                                </w:rPr>
                                <m:t>1067 ÷  11=</m:t>
                              </m:r>
                            </m:oMath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2"/>
                                  <w:szCs w:val="22"/>
                                </w:rPr>
                                <m:t>1305 ÷  15=</m:t>
                              </m:r>
                            </m:oMath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22"/>
                              </w:rPr>
                              <w:tab/>
                            </w:r>
                          </w:p>
                          <w:p w:rsidR="00EF5000" w:rsidRPr="001F3AD5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Default="00EF5000" w:rsidP="005A4FA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Default="00EF5000" w:rsidP="005A4FAF"/>
                          <w:p w:rsidR="00EF5000" w:rsidRDefault="00EF5000" w:rsidP="005A4FAF">
                            <w:pPr>
                              <w:pStyle w:val="ListParagraph"/>
                            </w:pPr>
                          </w:p>
                          <w:p w:rsidR="00EF5000" w:rsidRDefault="00EF5000" w:rsidP="005A4FAF">
                            <w:pPr>
                              <w:pStyle w:val="ListParagraph"/>
                            </w:pPr>
                          </w:p>
                          <w:p w:rsidR="00EF5000" w:rsidRDefault="00EF5000" w:rsidP="005A4FAF">
                            <w:pPr>
                              <w:pStyle w:val="ListParagraph"/>
                            </w:pPr>
                          </w:p>
                          <w:p w:rsidR="00EF5000" w:rsidRDefault="00EF5000" w:rsidP="005A4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35.3pt;width:544pt;height:26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" filled="f" strokecolor="black [3213]">
                <v:textbox>
                  <w:txbxContent>
                    <w:p w:rsidR="00EF5000" w:rsidRPr="00F7171C" w:rsidRDefault="00EF5000" w:rsidP="005A4FAF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Solve: </w:t>
                      </w:r>
                    </w:p>
                    <w:p w:rsidR="00EF5000" w:rsidRPr="00997D98" w:rsidRDefault="00EF5000" w:rsidP="005A4FA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2"/>
                        </w:rPr>
                      </w:pP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22"/>
                          </w:rPr>
                          <m:t>712 ÷  8=</m:t>
                        </m:r>
                      </m:oMath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22"/>
                          </w:rPr>
                          <m:t>1067 ÷  11=</m:t>
                        </m:r>
                      </m:oMath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22"/>
                          </w:rPr>
                          <m:t>1305 ÷  15=</m:t>
                        </m:r>
                      </m:oMath>
                      <w:r>
                        <w:rPr>
                          <w:rFonts w:ascii="Calibri" w:eastAsia="Times New Roman" w:hAnsi="Calibri" w:cs="Times New Roman"/>
                          <w:color w:val="000000"/>
                          <w:sz w:val="40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40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40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40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40"/>
                          <w:szCs w:val="22"/>
                        </w:rPr>
                        <w:tab/>
                      </w:r>
                    </w:p>
                    <w:p w:rsidR="00EF5000" w:rsidRPr="001F3AD5" w:rsidRDefault="00EF5000" w:rsidP="005A4FA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Default="00EF5000" w:rsidP="005A4FA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Default="00EF5000" w:rsidP="005A4FA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Default="00EF5000" w:rsidP="005A4FA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Default="00EF5000" w:rsidP="005A4FA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Default="00EF5000" w:rsidP="005A4FA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Default="00EF5000" w:rsidP="005A4FA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Default="00EF5000" w:rsidP="005A4FA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Default="00EF5000" w:rsidP="005A4FAF"/>
                    <w:p w:rsidR="00EF5000" w:rsidRDefault="00EF5000" w:rsidP="005A4FAF">
                      <w:pPr>
                        <w:pStyle w:val="ListParagraph"/>
                      </w:pPr>
                    </w:p>
                    <w:p w:rsidR="00EF5000" w:rsidRDefault="00EF5000" w:rsidP="005A4FAF">
                      <w:pPr>
                        <w:pStyle w:val="ListParagraph"/>
                      </w:pPr>
                    </w:p>
                    <w:p w:rsidR="00EF5000" w:rsidRDefault="00EF5000" w:rsidP="005A4FAF">
                      <w:pPr>
                        <w:pStyle w:val="ListParagraph"/>
                      </w:pPr>
                    </w:p>
                    <w:p w:rsidR="00EF5000" w:rsidRDefault="00EF5000" w:rsidP="005A4FAF"/>
                  </w:txbxContent>
                </v:textbox>
                <w10:wrap type="square"/>
              </v:shape>
            </w:pict>
          </mc:Fallback>
        </mc:AlternateContent>
      </w:r>
      <w:r w:rsidR="00D152BE" w:rsidRPr="00DE2C39">
        <w:rPr>
          <w:rFonts w:ascii="Wingdings" w:hAnsi="Wingdings"/>
          <w:sz w:val="28"/>
          <w:szCs w:val="28"/>
        </w:rPr>
        <w:t></w:t>
      </w:r>
      <w:r w:rsidR="0003528C" w:rsidRPr="005A4FAF">
        <w:rPr>
          <w:rFonts w:ascii="Georgia" w:eastAsia="Times New Roman" w:hAnsi="Georgia" w:cs="Times New Roman"/>
          <w:i/>
          <w:color w:val="000000"/>
          <w:sz w:val="22"/>
          <w:szCs w:val="22"/>
        </w:rPr>
        <w:t xml:space="preserve">5.NBT.6a </w:t>
      </w:r>
      <w:r w:rsidR="001F3AD5" w:rsidRPr="005A4FAF">
        <w:rPr>
          <w:rFonts w:ascii="Georgia" w:eastAsia="Times New Roman" w:hAnsi="Georgia" w:cs="Times New Roman"/>
          <w:i/>
          <w:color w:val="000000"/>
          <w:sz w:val="22"/>
          <w:szCs w:val="22"/>
        </w:rPr>
        <w:t>I can divide four-digit numbers by two-digit numbers to find a whole num</w:t>
      </w:r>
      <w:r w:rsidR="00F7171C" w:rsidRPr="005A4FAF">
        <w:rPr>
          <w:rFonts w:ascii="Georgia" w:eastAsia="Times New Roman" w:hAnsi="Georgia" w:cs="Times New Roman"/>
          <w:i/>
          <w:color w:val="000000"/>
          <w:sz w:val="22"/>
          <w:szCs w:val="22"/>
        </w:rPr>
        <w:t xml:space="preserve">ber quotient without remainders </w:t>
      </w:r>
      <w:r w:rsidR="001F3AD5" w:rsidRPr="005A4FAF">
        <w:rPr>
          <w:rFonts w:ascii="Georgia" w:eastAsia="Times New Roman" w:hAnsi="Georgia" w:cs="Times New Roman"/>
          <w:i/>
          <w:color w:val="000000"/>
          <w:sz w:val="22"/>
          <w:szCs w:val="22"/>
        </w:rPr>
        <w:t>(</w:t>
      </w:r>
      <w:r w:rsidR="00F7171C" w:rsidRPr="005A4FAF">
        <w:rPr>
          <w:rFonts w:ascii="Georgia" w:eastAsia="Times New Roman" w:hAnsi="Georgia" w:cs="Times New Roman"/>
          <w:i/>
          <w:color w:val="000000"/>
          <w:sz w:val="22"/>
          <w:szCs w:val="22"/>
        </w:rPr>
        <w:t xml:space="preserve">using </w:t>
      </w:r>
      <w:r w:rsidR="001F3AD5" w:rsidRPr="005A4FAF">
        <w:rPr>
          <w:rFonts w:ascii="Georgia" w:eastAsia="Times New Roman" w:hAnsi="Georgia" w:cs="Times New Roman"/>
          <w:i/>
          <w:color w:val="000000"/>
          <w:sz w:val="22"/>
          <w:szCs w:val="22"/>
        </w:rPr>
        <w:t>equations, area model, arrays, etc.)</w:t>
      </w:r>
      <w:r w:rsidR="00E02C58">
        <w:rPr>
          <w:rFonts w:ascii="Georgia" w:eastAsia="Times New Roman" w:hAnsi="Georgia" w:cs="Times New Roman"/>
          <w:i/>
          <w:color w:val="000000"/>
          <w:sz w:val="22"/>
          <w:szCs w:val="22"/>
        </w:rPr>
        <w:tab/>
      </w:r>
      <w:r w:rsidR="00E02C58">
        <w:rPr>
          <w:rFonts w:ascii="Georgia" w:eastAsia="Times New Roman" w:hAnsi="Georgia" w:cs="Times New Roman"/>
          <w:i/>
          <w:color w:val="000000"/>
          <w:sz w:val="22"/>
          <w:szCs w:val="22"/>
        </w:rPr>
        <w:tab/>
      </w:r>
      <w:r w:rsidR="00E02C58">
        <w:rPr>
          <w:rFonts w:ascii="Georgia" w:eastAsia="Times New Roman" w:hAnsi="Georgia" w:cs="Times New Roman"/>
          <w:i/>
          <w:color w:val="000000"/>
          <w:sz w:val="22"/>
          <w:szCs w:val="22"/>
        </w:rPr>
        <w:tab/>
      </w:r>
      <w:r w:rsidR="00E02C58">
        <w:rPr>
          <w:rFonts w:ascii="Georgia" w:eastAsia="Times New Roman" w:hAnsi="Georgia" w:cs="Times New Roman"/>
          <w:i/>
          <w:color w:val="000000"/>
          <w:sz w:val="22"/>
          <w:szCs w:val="22"/>
        </w:rPr>
        <w:tab/>
      </w:r>
      <w:r w:rsidR="00E02C58" w:rsidRPr="00E02C58">
        <w:rPr>
          <w:rFonts w:ascii="Georgia" w:hAnsi="Georgia"/>
          <w:b/>
          <w:color w:val="000000"/>
        </w:rPr>
        <w:t>E   M   W   WS   NP</w:t>
      </w:r>
    </w:p>
    <w:p w:rsidR="00F7171C" w:rsidRDefault="00F7171C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:rsidR="007F620C" w:rsidRPr="007F620C" w:rsidRDefault="007F620C" w:rsidP="007F620C">
      <w:pPr>
        <w:rPr>
          <w:rFonts w:eastAsia="Times New Roman" w:cs="Times New Roman"/>
          <w:color w:val="000000"/>
          <w:sz w:val="22"/>
          <w:szCs w:val="22"/>
        </w:rPr>
      </w:pPr>
      <w:r w:rsidRPr="00DE2C39">
        <w:rPr>
          <w:rFonts w:ascii="Wingdings" w:hAnsi="Wingdings"/>
          <w:sz w:val="28"/>
          <w:szCs w:val="28"/>
        </w:rPr>
        <w:t></w:t>
      </w:r>
      <w:r w:rsidRPr="007F620C">
        <w:rPr>
          <w:rFonts w:eastAsia="Times New Roman" w:cs="Times New Roman"/>
          <w:i/>
          <w:color w:val="000000"/>
          <w:sz w:val="22"/>
          <w:szCs w:val="22"/>
        </w:rPr>
        <w:t>5.NBT6b. - I can illustrate and explain the calculations by using equations, rectangular arrays and/or area models.</w:t>
      </w:r>
      <w:r w:rsidRPr="007F620C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1F3AD5" w:rsidRDefault="00F24D42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06B66" wp14:editId="71A37054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972300" cy="34163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000" w:rsidRDefault="00EF5000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717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RECTIONS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17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his problem has been solved for you.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s this solution right or wrong?</w:t>
                            </w:r>
                            <w:r w:rsidRPr="00F717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how how you could check to see if this problem is correc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r not </w:t>
                            </w:r>
                            <w:r w:rsidRPr="00F717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without using division. </w:t>
                            </w:r>
                          </w:p>
                          <w:p w:rsidR="0098520B" w:rsidRDefault="0098520B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8520B" w:rsidRDefault="0098520B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2"/>
                                    <w:szCs w:val="22"/>
                                  </w:rPr>
                                  <m:t>510÷15=32</m:t>
                                </m:r>
                              </m:oMath>
                            </m:oMathPara>
                          </w:p>
                          <w:p w:rsidR="0098520B" w:rsidRDefault="0098520B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8520B" w:rsidRDefault="0098520B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8520B" w:rsidRPr="00997D98" w:rsidRDefault="0098520B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13.05pt;width:549pt;height:26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" filled="f" strokecolor="black [3213]">
                <v:textbox>
                  <w:txbxContent>
                    <w:p w:rsidR="00EF5000" w:rsidRDefault="00EF5000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F7171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DIRECTIONS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7171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This problem has been solved for you.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  <w:t>Is this solution right or wrong?</w:t>
                      </w:r>
                      <w:r w:rsidRPr="00F7171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Show how you could check to see if this problem is correct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or not </w:t>
                      </w:r>
                      <w:r w:rsidRPr="00F7171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without using division. </w:t>
                      </w:r>
                    </w:p>
                    <w:p w:rsidR="0098520B" w:rsidRDefault="0098520B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98520B" w:rsidRDefault="0098520B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szCs w:val="22"/>
                            </w:rPr>
                            <m:t>510÷15=32</m:t>
                          </m:r>
                        </m:oMath>
                      </m:oMathPara>
                    </w:p>
                    <w:p w:rsidR="0098520B" w:rsidRDefault="0098520B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98520B" w:rsidRDefault="0098520B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98520B" w:rsidRPr="00997D98" w:rsidRDefault="0098520B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 w:rsidRPr="00E02C58">
        <w:rPr>
          <w:rFonts w:ascii="Georgia" w:hAnsi="Georgia"/>
          <w:b/>
          <w:color w:val="000000"/>
        </w:rPr>
        <w:t>E   M   W   WS   NP</w:t>
      </w:r>
    </w:p>
    <w:p w:rsidR="001F3AD5" w:rsidRDefault="007F620C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533F2E">
        <w:rPr>
          <w:rFonts w:ascii="Calibri" w:eastAsia="Times New Roman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098DD86" wp14:editId="3AFDC931">
            <wp:simplePos x="0" y="0"/>
            <wp:positionH relativeFrom="column">
              <wp:posOffset>1028700</wp:posOffset>
            </wp:positionH>
            <wp:positionV relativeFrom="paragraph">
              <wp:posOffset>659765</wp:posOffset>
            </wp:positionV>
            <wp:extent cx="228600" cy="262255"/>
            <wp:effectExtent l="0" t="0" r="0" b="0"/>
            <wp:wrapThrough wrapText="bothSides">
              <wp:wrapPolygon edited="0">
                <wp:start x="0" y="0"/>
                <wp:lineTo x="0" y="18828"/>
                <wp:lineTo x="19200" y="18828"/>
                <wp:lineTo x="192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D0" w:rsidRDefault="007F620C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17851" wp14:editId="2AA017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72300" cy="4000500"/>
                <wp:effectExtent l="0" t="0" r="38100" b="381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00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000" w:rsidRPr="007F620C" w:rsidRDefault="00EF5000" w:rsidP="007F620C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717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RECTIONS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The problem below has been solved for you.  Show how you could use a rectangular array or area model to know if the answer is correct.</w:t>
                            </w:r>
                          </w:p>
                          <w:p w:rsidR="00EF5000" w:rsidRPr="00F24D42" w:rsidRDefault="00EF5000" w:rsidP="007F620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6"/>
                                    <w:szCs w:val="22"/>
                                  </w:rPr>
                                  <m:t>27 ÷3=9</m:t>
                                </m:r>
                              </m:oMath>
                            </m:oMathPara>
                          </w:p>
                          <w:p w:rsidR="00EF5000" w:rsidRDefault="00EF5000" w:rsidP="007F620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Default="00EF5000" w:rsidP="007F620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FFB277A" wp14:editId="412668BC">
                                  <wp:extent cx="5284770" cy="3117842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5100" cy="3118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000" w:rsidRDefault="00EF5000" w:rsidP="007F620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5000" w:rsidRPr="007F620C" w:rsidRDefault="00EF50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0;margin-top:0;width:549pt;height:3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14xOYCAABB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" filled="f">
                <v:textbox>
                  <w:txbxContent>
                    <w:p w:rsidR="00EF5000" w:rsidRPr="007F620C" w:rsidRDefault="00EF5000" w:rsidP="007F620C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F7171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DIRECTIONS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The problem below has been solved for you.  Show how you could use a rectangular array or area model to know if the answer is correct.</w:t>
                      </w:r>
                    </w:p>
                    <w:p w:rsidR="00EF5000" w:rsidRPr="00F24D42" w:rsidRDefault="00EF5000" w:rsidP="007F620C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36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22"/>
                            </w:rPr>
                            <m:t>27 ÷3=9</m:t>
                          </m:r>
                        </m:oMath>
                      </m:oMathPara>
                    </w:p>
                    <w:p w:rsidR="00EF5000" w:rsidRDefault="00EF5000" w:rsidP="007F620C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Default="00EF5000" w:rsidP="007F620C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5FFB277A" wp14:editId="412668BC">
                            <wp:extent cx="5284770" cy="3117842"/>
                            <wp:effectExtent l="0" t="0" r="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5100" cy="3118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000" w:rsidRDefault="00EF5000" w:rsidP="007F620C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F5000" w:rsidRPr="007F620C" w:rsidRDefault="00EF50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3AD5" w:rsidRDefault="00D152BE">
      <w:r w:rsidRPr="00DE2C39">
        <w:rPr>
          <w:rFonts w:ascii="Wingdings" w:hAnsi="Wingdings"/>
          <w:sz w:val="28"/>
          <w:szCs w:val="28"/>
        </w:rPr>
        <w:t></w:t>
      </w:r>
      <w:r w:rsidR="00974AC6" w:rsidRPr="00D144BD">
        <w:rPr>
          <w:rFonts w:ascii="Georgia" w:eastAsia="Times New Roman" w:hAnsi="Georgia" w:cs="Times New Roman"/>
          <w:i/>
          <w:color w:val="000000"/>
          <w:sz w:val="22"/>
          <w:szCs w:val="22"/>
        </w:rPr>
        <w:t xml:space="preserve">5.NBT.7 - </w:t>
      </w:r>
      <w:r w:rsidR="001F3AD5" w:rsidRPr="00D144BD">
        <w:rPr>
          <w:rFonts w:ascii="Georgia" w:eastAsia="Times New Roman" w:hAnsi="Georgia" w:cs="Times New Roman"/>
          <w:i/>
          <w:color w:val="000000"/>
          <w:sz w:val="22"/>
          <w:szCs w:val="22"/>
        </w:rPr>
        <w:t xml:space="preserve">I can </w:t>
      </w:r>
      <w:r w:rsidR="00974AC6" w:rsidRPr="00D144BD">
        <w:rPr>
          <w:rFonts w:ascii="Georgia" w:eastAsia="Times New Roman" w:hAnsi="Georgia" w:cs="Times New Roman"/>
          <w:i/>
          <w:color w:val="000000"/>
          <w:sz w:val="22"/>
          <w:szCs w:val="22"/>
        </w:rPr>
        <w:t>divide</w:t>
      </w:r>
      <w:r w:rsidR="001F3AD5" w:rsidRPr="00D144BD">
        <w:rPr>
          <w:rFonts w:ascii="Georgia" w:eastAsia="Times New Roman" w:hAnsi="Georgia" w:cs="Times New Roman"/>
          <w:i/>
          <w:color w:val="000000"/>
          <w:sz w:val="22"/>
          <w:szCs w:val="22"/>
        </w:rPr>
        <w:t xml:space="preserve"> decimals to the hundredths, using concrete models or other strategies to solve problems and explain the reasoning used.</w:t>
      </w:r>
      <w:r w:rsidR="001F3AD5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>
        <w:rPr>
          <w:rFonts w:ascii="Calibri" w:eastAsia="Times New Roman" w:hAnsi="Calibri" w:cs="Times New Roman"/>
          <w:color w:val="000000"/>
          <w:sz w:val="22"/>
          <w:szCs w:val="22"/>
        </w:rPr>
        <w:tab/>
      </w:r>
      <w:r w:rsidR="00E02C58" w:rsidRPr="00E02C58">
        <w:rPr>
          <w:rFonts w:ascii="Georgia" w:hAnsi="Georgia"/>
          <w:b/>
          <w:color w:val="000000"/>
        </w:rPr>
        <w:t>E   M   W   WS   NP</w:t>
      </w:r>
    </w:p>
    <w:p w:rsidR="00F24D42" w:rsidRPr="006F0E4D" w:rsidRDefault="00F24D4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81B9D" wp14:editId="0C0B0B8E">
                <wp:simplePos x="0" y="0"/>
                <wp:positionH relativeFrom="column">
                  <wp:posOffset>-114300</wp:posOffset>
                </wp:positionH>
                <wp:positionV relativeFrom="paragraph">
                  <wp:posOffset>121285</wp:posOffset>
                </wp:positionV>
                <wp:extent cx="7086600" cy="4114800"/>
                <wp:effectExtent l="0" t="0" r="2540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000" w:rsidRPr="002C1D73" w:rsidRDefault="00EF5000" w:rsidP="00D144BD"/>
                          <w:p w:rsidR="00EF5000" w:rsidRDefault="00EF5000" w:rsidP="00F24D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olve:</w:t>
                            </w:r>
                            <w:r w:rsidRPr="00F24D42">
                              <w:rPr>
                                <w:b/>
                              </w:rPr>
                              <w:tab/>
                            </w:r>
                            <w:r w:rsidRPr="00F24D42">
                              <w:rPr>
                                <w:b/>
                              </w:rPr>
                              <w:tab/>
                            </w:r>
                            <w:r w:rsidRPr="00F24D4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.8 ÷ 0.7</w:t>
                            </w:r>
                            <w:r w:rsidRPr="002C1D73">
                              <w:rPr>
                                <w:sz w:val="32"/>
                                <w:szCs w:val="32"/>
                              </w:rPr>
                              <w:t xml:space="preserve"> = _________________</w:t>
                            </w:r>
                          </w:p>
                          <w:p w:rsidR="00EF5000" w:rsidRPr="00F24D42" w:rsidRDefault="00EF5000" w:rsidP="00F24D4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F5000" w:rsidRDefault="00EF5000" w:rsidP="00D144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3CEA6" wp14:editId="5F8BB1B6">
                                  <wp:extent cx="1356360" cy="13716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rc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859BB" wp14:editId="02871754">
                                  <wp:extent cx="1356360" cy="13716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rc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FD279" wp14:editId="145A2FC5">
                                  <wp:extent cx="1356360" cy="13716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rc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A2711" wp14:editId="6899810E">
                                  <wp:extent cx="1356360" cy="13716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rc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000" w:rsidRDefault="00EF5000" w:rsidP="00F24D42">
                            <w:pPr>
                              <w:ind w:left="1440" w:firstLine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F5000" w:rsidRPr="002C1D73" w:rsidRDefault="00EF5000" w:rsidP="00F24D42">
                            <w:pPr>
                              <w:ind w:left="144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.8</w:t>
                            </w:r>
                            <w:r w:rsidRPr="002C1D7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÷ 4</w:t>
                            </w:r>
                            <w:r w:rsidRPr="002C1D73">
                              <w:rPr>
                                <w:sz w:val="32"/>
                                <w:szCs w:val="32"/>
                              </w:rPr>
                              <w:t xml:space="preserve"> = __________________</w:t>
                            </w:r>
                          </w:p>
                          <w:p w:rsidR="00EF5000" w:rsidRDefault="00EF5000" w:rsidP="00D144BD"/>
                          <w:p w:rsidR="00EF5000" w:rsidRDefault="00EF5000" w:rsidP="00D144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4A905" wp14:editId="3A34E016">
                                  <wp:extent cx="1356360" cy="13716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rc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57979" wp14:editId="3091C364">
                                  <wp:extent cx="1356360" cy="13716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rc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1A227" wp14:editId="50B68F4E">
                                  <wp:extent cx="1356360" cy="13716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rc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474B6" wp14:editId="6E1E27A1">
                                  <wp:extent cx="1356360" cy="13716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rc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000" w:rsidRPr="002C1D73" w:rsidRDefault="00EF5000" w:rsidP="00D144BD"/>
                          <w:p w:rsidR="00EF5000" w:rsidRPr="002C1D73" w:rsidRDefault="00EF5000" w:rsidP="00D144BD"/>
                          <w:p w:rsidR="00EF5000" w:rsidRPr="002C1D73" w:rsidRDefault="00EF5000" w:rsidP="00D144BD"/>
                          <w:p w:rsidR="00EF5000" w:rsidRPr="002C1D73" w:rsidRDefault="00EF5000" w:rsidP="00D144BD"/>
                          <w:p w:rsidR="00EF5000" w:rsidRPr="002C1D73" w:rsidRDefault="00EF5000" w:rsidP="00D144BD"/>
                          <w:p w:rsidR="00EF5000" w:rsidRDefault="00EF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9" type="#_x0000_t202" style="position:absolute;margin-left:-8.95pt;margin-top:9.55pt;width:558pt;height:3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" filled="f">
                <v:textbox>
                  <w:txbxContent>
                    <w:p w:rsidR="00EF5000" w:rsidRPr="002C1D73" w:rsidRDefault="00EF5000" w:rsidP="00D144BD"/>
                    <w:p w:rsidR="00EF5000" w:rsidRDefault="00EF5000" w:rsidP="00F24D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u w:val="single"/>
                        </w:rPr>
                        <w:t>Solve:</w:t>
                      </w:r>
                      <w:r w:rsidRPr="00F24D42">
                        <w:rPr>
                          <w:b/>
                        </w:rPr>
                        <w:tab/>
                      </w:r>
                      <w:r w:rsidRPr="00F24D42">
                        <w:rPr>
                          <w:b/>
                        </w:rPr>
                        <w:tab/>
                      </w:r>
                      <w:r w:rsidRPr="00F24D42">
                        <w:rPr>
                          <w:b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2.8 ÷ 0.7</w:t>
                      </w:r>
                      <w:r w:rsidRPr="002C1D73">
                        <w:rPr>
                          <w:sz w:val="32"/>
                          <w:szCs w:val="32"/>
                        </w:rPr>
                        <w:t xml:space="preserve"> = _________________</w:t>
                      </w:r>
                    </w:p>
                    <w:p w:rsidR="00EF5000" w:rsidRPr="00F24D42" w:rsidRDefault="00EF5000" w:rsidP="00F24D42">
                      <w:pPr>
                        <w:rPr>
                          <w:b/>
                          <w:u w:val="single"/>
                        </w:rPr>
                      </w:pPr>
                    </w:p>
                    <w:p w:rsidR="00EF5000" w:rsidRDefault="00EF5000" w:rsidP="00D144BD">
                      <w:r>
                        <w:rPr>
                          <w:noProof/>
                        </w:rPr>
                        <w:drawing>
                          <wp:inline distT="0" distB="0" distL="0" distR="0" wp14:anchorId="7533CEA6" wp14:editId="5F8BB1B6">
                            <wp:extent cx="1356360" cy="13716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rce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A859BB" wp14:editId="02871754">
                            <wp:extent cx="1356360" cy="13716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rce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9FD279" wp14:editId="145A2FC5">
                            <wp:extent cx="1356360" cy="13716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rce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5A2711" wp14:editId="6899810E">
                            <wp:extent cx="1356360" cy="137160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rce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000" w:rsidRDefault="00EF5000" w:rsidP="00F24D42">
                      <w:pPr>
                        <w:ind w:left="1440" w:firstLine="720"/>
                        <w:rPr>
                          <w:sz w:val="32"/>
                          <w:szCs w:val="32"/>
                        </w:rPr>
                      </w:pPr>
                    </w:p>
                    <w:p w:rsidR="00EF5000" w:rsidRPr="002C1D73" w:rsidRDefault="00EF5000" w:rsidP="00F24D42">
                      <w:pPr>
                        <w:ind w:left="1440"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.8</w:t>
                      </w:r>
                      <w:r w:rsidRPr="002C1D7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÷ 4</w:t>
                      </w:r>
                      <w:r w:rsidRPr="002C1D73">
                        <w:rPr>
                          <w:sz w:val="32"/>
                          <w:szCs w:val="32"/>
                        </w:rPr>
                        <w:t xml:space="preserve"> = __________________</w:t>
                      </w:r>
                    </w:p>
                    <w:p w:rsidR="00EF5000" w:rsidRDefault="00EF5000" w:rsidP="00D144BD"/>
                    <w:p w:rsidR="00EF5000" w:rsidRDefault="00EF5000" w:rsidP="00D144BD">
                      <w:r>
                        <w:rPr>
                          <w:noProof/>
                        </w:rPr>
                        <w:drawing>
                          <wp:inline distT="0" distB="0" distL="0" distR="0" wp14:anchorId="17E4A905" wp14:editId="3A34E016">
                            <wp:extent cx="1356360" cy="13716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rce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857979" wp14:editId="3091C364">
                            <wp:extent cx="1356360" cy="13716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rce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01A227" wp14:editId="50B68F4E">
                            <wp:extent cx="1356360" cy="137160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rce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A474B6" wp14:editId="6E1E27A1">
                            <wp:extent cx="1356360" cy="137160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rce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000" w:rsidRPr="002C1D73" w:rsidRDefault="00EF5000" w:rsidP="00D144BD"/>
                    <w:p w:rsidR="00EF5000" w:rsidRPr="002C1D73" w:rsidRDefault="00EF5000" w:rsidP="00D144BD"/>
                    <w:p w:rsidR="00EF5000" w:rsidRPr="002C1D73" w:rsidRDefault="00EF5000" w:rsidP="00D144BD"/>
                    <w:p w:rsidR="00EF5000" w:rsidRPr="002C1D73" w:rsidRDefault="00EF5000" w:rsidP="00D144BD"/>
                    <w:p w:rsidR="00EF5000" w:rsidRPr="002C1D73" w:rsidRDefault="00EF5000" w:rsidP="00D144BD"/>
                    <w:p w:rsidR="00EF5000" w:rsidRDefault="00EF5000"/>
                  </w:txbxContent>
                </v:textbox>
                <w10:wrap type="square"/>
              </v:shape>
            </w:pict>
          </mc:Fallback>
        </mc:AlternateContent>
      </w:r>
    </w:p>
    <w:p w:rsidR="00F24D42" w:rsidRDefault="00D152BE">
      <w:pPr>
        <w:rPr>
          <w:rFonts w:ascii="Georgia" w:hAnsi="Georgia"/>
          <w:i/>
          <w:color w:val="000000"/>
        </w:rPr>
      </w:pPr>
      <w:r w:rsidRPr="00DE2C39">
        <w:rPr>
          <w:rFonts w:ascii="Wingdings" w:hAnsi="Wingdings"/>
          <w:sz w:val="28"/>
          <w:szCs w:val="28"/>
        </w:rPr>
        <w:t></w:t>
      </w:r>
      <w:r w:rsidR="00F24D42" w:rsidRPr="00F24D42">
        <w:rPr>
          <w:rFonts w:ascii="Georgia" w:hAnsi="Georgia"/>
          <w:i/>
          <w:color w:val="000000"/>
        </w:rPr>
        <w:t xml:space="preserve">5.MD.1 - </w:t>
      </w:r>
      <w:r w:rsidR="001F3AD5" w:rsidRPr="00F24D42">
        <w:rPr>
          <w:rFonts w:ascii="Georgia" w:hAnsi="Georgia"/>
          <w:i/>
          <w:color w:val="000000"/>
        </w:rPr>
        <w:t>I can convert between measures in a given system and use these conversions in solving multi-step, real world problems.</w:t>
      </w:r>
      <w:r w:rsidR="00E02C58">
        <w:rPr>
          <w:rFonts w:ascii="Georgia" w:hAnsi="Georgia"/>
          <w:i/>
          <w:color w:val="000000"/>
        </w:rPr>
        <w:tab/>
      </w:r>
      <w:r w:rsidR="00E02C58">
        <w:rPr>
          <w:rFonts w:ascii="Georgia" w:hAnsi="Georgia"/>
          <w:i/>
          <w:color w:val="000000"/>
        </w:rPr>
        <w:tab/>
      </w:r>
      <w:r w:rsidR="00E02C58">
        <w:rPr>
          <w:rFonts w:ascii="Georgia" w:hAnsi="Georgia"/>
          <w:i/>
          <w:color w:val="000000"/>
        </w:rPr>
        <w:tab/>
      </w:r>
      <w:r w:rsidR="00E02C58">
        <w:rPr>
          <w:rFonts w:ascii="Georgia" w:hAnsi="Georgia"/>
          <w:i/>
          <w:color w:val="000000"/>
        </w:rPr>
        <w:tab/>
      </w:r>
      <w:r w:rsidR="00E02C58">
        <w:rPr>
          <w:rFonts w:ascii="Georgia" w:hAnsi="Georgia"/>
          <w:i/>
          <w:color w:val="000000"/>
        </w:rPr>
        <w:tab/>
      </w:r>
      <w:r w:rsidR="00E02C58" w:rsidRPr="00E02C58">
        <w:rPr>
          <w:rFonts w:ascii="Georgia" w:hAnsi="Georgia"/>
          <w:b/>
          <w:color w:val="000000"/>
        </w:rPr>
        <w:t>E   M   W   WS   NP</w:t>
      </w:r>
    </w:p>
    <w:p w:rsidR="00F24D42" w:rsidRPr="00F24D42" w:rsidRDefault="0098520B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1E618" wp14:editId="1414D69A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743700" cy="6151880"/>
                <wp:effectExtent l="0" t="0" r="38100" b="2032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15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000" w:rsidRDefault="00EF5000" w:rsidP="00F24D42">
                            <w:r>
                              <w:t xml:space="preserve">Sara was building a fence.  She needed a board that was 2.5 yards long.  </w:t>
                            </w:r>
                          </w:p>
                          <w:p w:rsidR="00EF5000" w:rsidRDefault="00EF5000" w:rsidP="00F24D42">
                            <w:r>
                              <w:t>How many inches is that?</w:t>
                            </w:r>
                            <w:r w:rsidRPr="00F24D4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_______________________________</w:t>
                            </w:r>
                          </w:p>
                          <w:p w:rsidR="00EF5000" w:rsidRDefault="00EF5000" w:rsidP="00F24D42"/>
                          <w:p w:rsidR="00EF5000" w:rsidRDefault="00EF5000" w:rsidP="00F24D42"/>
                          <w:p w:rsidR="00EF5000" w:rsidRDefault="00EF5000" w:rsidP="00F24D42"/>
                          <w:p w:rsidR="00EF5000" w:rsidRDefault="00EF5000" w:rsidP="00F24D42"/>
                          <w:p w:rsidR="00EF5000" w:rsidRDefault="00EF5000" w:rsidP="00F24D42"/>
                          <w:p w:rsidR="00EF5000" w:rsidRDefault="00EF5000" w:rsidP="00F24D42"/>
                          <w:p w:rsidR="00EF5000" w:rsidRDefault="00EF5000" w:rsidP="00F24D42">
                            <w:r>
                              <w:t xml:space="preserve">Henry was making cookies. The recipe called for 3.5 cups of flour.  </w:t>
                            </w:r>
                          </w:p>
                          <w:p w:rsidR="00EF5000" w:rsidRDefault="00EF5000" w:rsidP="00F24D42">
                            <w:r>
                              <w:t>How many pints is that? _____________________________</w:t>
                            </w:r>
                          </w:p>
                          <w:p w:rsidR="00EF5000" w:rsidRDefault="00EF5000" w:rsidP="00F24D42"/>
                          <w:p w:rsidR="00EF5000" w:rsidRDefault="00EF5000" w:rsidP="00F24D42"/>
                          <w:p w:rsidR="00EF5000" w:rsidRDefault="00EF5000" w:rsidP="00F24D42"/>
                          <w:p w:rsidR="00EF5000" w:rsidRDefault="00EF5000"/>
                          <w:p w:rsidR="00EF5000" w:rsidRDefault="00EF5000"/>
                          <w:p w:rsidR="00EF5000" w:rsidRDefault="0098520B">
                            <w:r>
                              <w:t>25.3 cm = ________________________m</w:t>
                            </w:r>
                          </w:p>
                          <w:p w:rsidR="0098520B" w:rsidRDefault="0098520B"/>
                          <w:p w:rsidR="0098520B" w:rsidRDefault="0098520B"/>
                          <w:p w:rsidR="0098520B" w:rsidRDefault="0098520B"/>
                          <w:p w:rsidR="0098520B" w:rsidRDefault="0098520B">
                            <w:r>
                              <w:t>3.2 gallons = ____________________________ cups</w:t>
                            </w:r>
                          </w:p>
                          <w:p w:rsidR="0098520B" w:rsidRDefault="0098520B"/>
                          <w:p w:rsidR="0098520B" w:rsidRDefault="0098520B"/>
                          <w:p w:rsidR="0098520B" w:rsidRDefault="0098520B"/>
                          <w:p w:rsidR="0098520B" w:rsidRDefault="0098520B">
                            <w:r>
                              <w:t>4.56 m = _______________________________mm</w:t>
                            </w:r>
                          </w:p>
                          <w:p w:rsidR="0098520B" w:rsidRDefault="0098520B"/>
                          <w:p w:rsidR="0098520B" w:rsidRDefault="0098520B"/>
                          <w:p w:rsidR="0098520B" w:rsidRDefault="0098520B"/>
                          <w:p w:rsidR="0098520B" w:rsidRDefault="0098520B">
                            <w:r>
                              <w:t>14 quarts = ______________________________ gallons, _______________ pints, ______________________ cups</w:t>
                            </w:r>
                          </w:p>
                          <w:p w:rsidR="0098520B" w:rsidRDefault="0098520B"/>
                          <w:p w:rsidR="0098520B" w:rsidRDefault="0098520B"/>
                          <w:p w:rsidR="0098520B" w:rsidRDefault="0098520B"/>
                          <w:p w:rsidR="0098520B" w:rsidRDefault="0098520B">
                            <w:r>
                              <w:t>142 mm = __________________________________cm</w:t>
                            </w:r>
                          </w:p>
                          <w:p w:rsidR="0098520B" w:rsidRDefault="0098520B"/>
                          <w:p w:rsidR="0098520B" w:rsidRDefault="00985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margin-left:0;margin-top:17.45pt;width:531pt;height:484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" filled="f">
                <v:textbox>
                  <w:txbxContent>
                    <w:p w:rsidR="00EF5000" w:rsidRDefault="00EF5000" w:rsidP="00F24D42">
                      <w:r>
                        <w:t xml:space="preserve">Sara was building a fence.  She needed a board that was 2.5 yards long.  </w:t>
                      </w:r>
                    </w:p>
                    <w:p w:rsidR="00EF5000" w:rsidRDefault="00EF5000" w:rsidP="00F24D42">
                      <w:r>
                        <w:t>How many inches is that?</w:t>
                      </w:r>
                      <w:r w:rsidRPr="00F24D4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_______________________________</w:t>
                      </w:r>
                    </w:p>
                    <w:p w:rsidR="00EF5000" w:rsidRDefault="00EF5000" w:rsidP="00F24D42"/>
                    <w:p w:rsidR="00EF5000" w:rsidRDefault="00EF5000" w:rsidP="00F24D42"/>
                    <w:p w:rsidR="00EF5000" w:rsidRDefault="00EF5000" w:rsidP="00F24D42"/>
                    <w:p w:rsidR="00EF5000" w:rsidRDefault="00EF5000" w:rsidP="00F24D42"/>
                    <w:p w:rsidR="00EF5000" w:rsidRDefault="00EF5000" w:rsidP="00F24D42"/>
                    <w:p w:rsidR="00EF5000" w:rsidRDefault="00EF5000" w:rsidP="00F24D42"/>
                    <w:p w:rsidR="00EF5000" w:rsidRDefault="00EF5000" w:rsidP="00F24D42">
                      <w:r>
                        <w:t xml:space="preserve">Henry was making cookies. The recipe called for 3.5 cups of flour.  </w:t>
                      </w:r>
                    </w:p>
                    <w:p w:rsidR="00EF5000" w:rsidRDefault="00EF5000" w:rsidP="00F24D42">
                      <w:r>
                        <w:t>How many pints is that? _____________________________</w:t>
                      </w:r>
                    </w:p>
                    <w:p w:rsidR="00EF5000" w:rsidRDefault="00EF5000" w:rsidP="00F24D42"/>
                    <w:p w:rsidR="00EF5000" w:rsidRDefault="00EF5000" w:rsidP="00F24D42"/>
                    <w:p w:rsidR="00EF5000" w:rsidRDefault="00EF5000" w:rsidP="00F24D42"/>
                    <w:p w:rsidR="00EF5000" w:rsidRDefault="00EF5000"/>
                    <w:p w:rsidR="00EF5000" w:rsidRDefault="00EF5000"/>
                    <w:p w:rsidR="00EF5000" w:rsidRDefault="0098520B">
                      <w:r>
                        <w:t>25.3 cm = ________________________m</w:t>
                      </w:r>
                    </w:p>
                    <w:p w:rsidR="0098520B" w:rsidRDefault="0098520B"/>
                    <w:p w:rsidR="0098520B" w:rsidRDefault="0098520B"/>
                    <w:p w:rsidR="0098520B" w:rsidRDefault="0098520B"/>
                    <w:p w:rsidR="0098520B" w:rsidRDefault="0098520B">
                      <w:r>
                        <w:t>3.2 gallons = ____________________________ cups</w:t>
                      </w:r>
                    </w:p>
                    <w:p w:rsidR="0098520B" w:rsidRDefault="0098520B"/>
                    <w:p w:rsidR="0098520B" w:rsidRDefault="0098520B"/>
                    <w:p w:rsidR="0098520B" w:rsidRDefault="0098520B"/>
                    <w:p w:rsidR="0098520B" w:rsidRDefault="0098520B">
                      <w:r>
                        <w:t>4.56 m = _______________________________mm</w:t>
                      </w:r>
                    </w:p>
                    <w:p w:rsidR="0098520B" w:rsidRDefault="0098520B"/>
                    <w:p w:rsidR="0098520B" w:rsidRDefault="0098520B"/>
                    <w:p w:rsidR="0098520B" w:rsidRDefault="0098520B"/>
                    <w:p w:rsidR="0098520B" w:rsidRDefault="0098520B">
                      <w:r>
                        <w:t>14 quarts = ______________________________ gallons, _______________ pints, ______________________ cups</w:t>
                      </w:r>
                    </w:p>
                    <w:p w:rsidR="0098520B" w:rsidRDefault="0098520B"/>
                    <w:p w:rsidR="0098520B" w:rsidRDefault="0098520B"/>
                    <w:p w:rsidR="0098520B" w:rsidRDefault="0098520B"/>
                    <w:p w:rsidR="0098520B" w:rsidRDefault="0098520B">
                      <w:r>
                        <w:t>142 mm = __________________________________cm</w:t>
                      </w:r>
                    </w:p>
                    <w:p w:rsidR="0098520B" w:rsidRDefault="0098520B"/>
                    <w:p w:rsidR="0098520B" w:rsidRDefault="0098520B"/>
                  </w:txbxContent>
                </v:textbox>
                <w10:wrap type="square"/>
              </v:shape>
            </w:pict>
          </mc:Fallback>
        </mc:AlternateContent>
      </w:r>
      <w:r w:rsidR="00F24D42">
        <w:rPr>
          <w:noProof/>
        </w:rPr>
        <w:drawing>
          <wp:anchor distT="0" distB="0" distL="114300" distR="114300" simplePos="0" relativeHeight="251695104" behindDoc="0" locked="0" layoutInCell="1" allowOverlap="1" wp14:anchorId="164FFF6B" wp14:editId="16066232">
            <wp:simplePos x="0" y="0"/>
            <wp:positionH relativeFrom="column">
              <wp:posOffset>4229100</wp:posOffset>
            </wp:positionH>
            <wp:positionV relativeFrom="paragraph">
              <wp:posOffset>1073785</wp:posOffset>
            </wp:positionV>
            <wp:extent cx="2870835" cy="2080895"/>
            <wp:effectExtent l="0" t="11430" r="0" b="0"/>
            <wp:wrapTight wrapText="bothSides">
              <wp:wrapPolygon edited="0">
                <wp:start x="-86" y="21481"/>
                <wp:lineTo x="21318" y="21481"/>
                <wp:lineTo x="21318" y="389"/>
                <wp:lineTo x="-86" y="389"/>
                <wp:lineTo x="-86" y="21481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083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4D42" w:rsidRPr="00F24D42" w:rsidSect="007F6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73CD0"/>
    <w:multiLevelType w:val="hybridMultilevel"/>
    <w:tmpl w:val="2102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D5"/>
    <w:rsid w:val="0003528C"/>
    <w:rsid w:val="00057EEB"/>
    <w:rsid w:val="000C19ED"/>
    <w:rsid w:val="001F3AD5"/>
    <w:rsid w:val="004115CF"/>
    <w:rsid w:val="00441F59"/>
    <w:rsid w:val="00533F2E"/>
    <w:rsid w:val="00545F6A"/>
    <w:rsid w:val="005A4FAF"/>
    <w:rsid w:val="006F0E4D"/>
    <w:rsid w:val="007F620C"/>
    <w:rsid w:val="008050D0"/>
    <w:rsid w:val="00923D6B"/>
    <w:rsid w:val="00974AC6"/>
    <w:rsid w:val="0098520B"/>
    <w:rsid w:val="00997D98"/>
    <w:rsid w:val="00AC46C4"/>
    <w:rsid w:val="00D144BD"/>
    <w:rsid w:val="00D152BE"/>
    <w:rsid w:val="00E02C58"/>
    <w:rsid w:val="00ED231F"/>
    <w:rsid w:val="00EF5000"/>
    <w:rsid w:val="00F24D42"/>
    <w:rsid w:val="00F7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D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50D0"/>
    <w:rPr>
      <w:color w:val="808080"/>
    </w:rPr>
  </w:style>
  <w:style w:type="paragraph" w:styleId="ListParagraph">
    <w:name w:val="List Paragraph"/>
    <w:basedOn w:val="Normal"/>
    <w:uiPriority w:val="34"/>
    <w:qFormat/>
    <w:rsid w:val="005A4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D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50D0"/>
    <w:rPr>
      <w:color w:val="808080"/>
    </w:rPr>
  </w:style>
  <w:style w:type="paragraph" w:styleId="ListParagraph">
    <w:name w:val="List Paragraph"/>
    <w:basedOn w:val="Normal"/>
    <w:uiPriority w:val="34"/>
    <w:qFormat/>
    <w:rsid w:val="005A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20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D588F-F0FF-3E4B-9778-C169DC37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66</Characters>
  <Application>Microsoft Macintosh Word</Application>
  <DocSecurity>4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ell</dc:creator>
  <cp:keywords/>
  <dc:description/>
  <cp:lastModifiedBy>Matt Russell</cp:lastModifiedBy>
  <cp:revision>2</cp:revision>
  <cp:lastPrinted>2013-01-07T21:26:00Z</cp:lastPrinted>
  <dcterms:created xsi:type="dcterms:W3CDTF">2013-01-09T18:17:00Z</dcterms:created>
  <dcterms:modified xsi:type="dcterms:W3CDTF">2013-01-09T18:17:00Z</dcterms:modified>
</cp:coreProperties>
</file>